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84" w:rsidRDefault="00381084" w:rsidP="00381084">
      <w:pPr>
        <w:jc w:val="center"/>
      </w:pPr>
      <w:r>
        <w:rPr>
          <w:noProof/>
        </w:rPr>
        <w:drawing>
          <wp:inline distT="0" distB="0" distL="0" distR="0">
            <wp:extent cx="6572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5D2" w:rsidRDefault="004875D2" w:rsidP="00151568">
      <w:pPr>
        <w:jc w:val="center"/>
        <w:rPr>
          <w:b/>
        </w:rPr>
      </w:pPr>
    </w:p>
    <w:p w:rsidR="00151568" w:rsidRPr="004875D2" w:rsidRDefault="00151568" w:rsidP="00151568">
      <w:pPr>
        <w:jc w:val="center"/>
        <w:rPr>
          <w:b/>
        </w:rPr>
      </w:pPr>
      <w:r w:rsidRPr="004875D2">
        <w:rPr>
          <w:b/>
        </w:rPr>
        <w:t xml:space="preserve">АДМИНИСТРАЦИЯ </w:t>
      </w:r>
    </w:p>
    <w:p w:rsidR="00151568" w:rsidRPr="004875D2" w:rsidRDefault="00151568" w:rsidP="00151568">
      <w:pPr>
        <w:jc w:val="center"/>
        <w:rPr>
          <w:b/>
        </w:rPr>
      </w:pPr>
      <w:r w:rsidRPr="004875D2">
        <w:rPr>
          <w:b/>
        </w:rPr>
        <w:t xml:space="preserve">СОВЕТСКОГО РАЙОНА КУРСКОЙ ОБЛАСТИ </w:t>
      </w:r>
    </w:p>
    <w:p w:rsidR="00151568" w:rsidRPr="004875D2" w:rsidRDefault="00151568" w:rsidP="00151568">
      <w:pPr>
        <w:jc w:val="center"/>
        <w:rPr>
          <w:b/>
        </w:rPr>
      </w:pPr>
    </w:p>
    <w:p w:rsidR="00151568" w:rsidRPr="004875D2" w:rsidRDefault="00151568" w:rsidP="00F54253">
      <w:pPr>
        <w:jc w:val="center"/>
        <w:rPr>
          <w:b/>
        </w:rPr>
      </w:pPr>
      <w:proofErr w:type="gramStart"/>
      <w:r w:rsidRPr="004875D2">
        <w:rPr>
          <w:b/>
        </w:rPr>
        <w:t>П</w:t>
      </w:r>
      <w:proofErr w:type="gramEnd"/>
      <w:r w:rsidRPr="004875D2">
        <w:rPr>
          <w:b/>
        </w:rPr>
        <w:t xml:space="preserve"> О С Т А Н О В Л Е Н И Е </w:t>
      </w:r>
    </w:p>
    <w:p w:rsidR="00F54253" w:rsidRPr="004875D2" w:rsidRDefault="00F54253" w:rsidP="00F54253">
      <w:pPr>
        <w:jc w:val="center"/>
        <w:rPr>
          <w:b/>
        </w:rPr>
      </w:pPr>
    </w:p>
    <w:p w:rsidR="00151568" w:rsidRPr="004875D2" w:rsidRDefault="00151568" w:rsidP="00151568">
      <w:pPr>
        <w:jc w:val="center"/>
      </w:pPr>
      <w:r w:rsidRPr="004875D2">
        <w:t xml:space="preserve">от </w:t>
      </w:r>
      <w:r w:rsidR="008344FE">
        <w:t>07.02.2025   №  103</w:t>
      </w:r>
    </w:p>
    <w:p w:rsidR="00151568" w:rsidRPr="004875D2" w:rsidRDefault="00151568" w:rsidP="00151568">
      <w:pPr>
        <w:jc w:val="center"/>
      </w:pPr>
    </w:p>
    <w:p w:rsidR="00151568" w:rsidRPr="004875D2" w:rsidRDefault="00151568" w:rsidP="00151568">
      <w:pPr>
        <w:jc w:val="center"/>
      </w:pPr>
      <w:r w:rsidRPr="004875D2">
        <w:t>п</w:t>
      </w:r>
      <w:proofErr w:type="gramStart"/>
      <w:r w:rsidRPr="004875D2">
        <w:t>.К</w:t>
      </w:r>
      <w:proofErr w:type="gramEnd"/>
      <w:r w:rsidRPr="004875D2">
        <w:t>шенский</w:t>
      </w:r>
    </w:p>
    <w:p w:rsidR="00151568" w:rsidRPr="004875D2" w:rsidRDefault="00151568" w:rsidP="00151568">
      <w:pPr>
        <w:jc w:val="center"/>
        <w:rPr>
          <w:b/>
        </w:rPr>
      </w:pPr>
    </w:p>
    <w:p w:rsidR="00151568" w:rsidRPr="004875D2" w:rsidRDefault="00151568" w:rsidP="00151568">
      <w:pPr>
        <w:jc w:val="center"/>
        <w:rPr>
          <w:b/>
        </w:rPr>
      </w:pPr>
      <w:r w:rsidRPr="004875D2">
        <w:rPr>
          <w:b/>
        </w:rPr>
        <w:t>О внесении изменений в муниципальную программу</w:t>
      </w:r>
    </w:p>
    <w:p w:rsidR="00151568" w:rsidRPr="004875D2" w:rsidRDefault="00151568" w:rsidP="00151568">
      <w:pPr>
        <w:jc w:val="center"/>
        <w:rPr>
          <w:b/>
        </w:rPr>
      </w:pPr>
      <w:r w:rsidRPr="004875D2">
        <w:rPr>
          <w:b/>
        </w:rPr>
        <w:t>Советского района Курской области «Развитие</w:t>
      </w:r>
    </w:p>
    <w:p w:rsidR="00151568" w:rsidRPr="004875D2" w:rsidRDefault="00151568" w:rsidP="00151568">
      <w:pPr>
        <w:jc w:val="center"/>
        <w:rPr>
          <w:b/>
        </w:rPr>
      </w:pPr>
      <w:r w:rsidRPr="004875D2">
        <w:rPr>
          <w:b/>
        </w:rPr>
        <w:t>культуры в Советском районе Курской области»</w:t>
      </w:r>
    </w:p>
    <w:p w:rsidR="00151568" w:rsidRDefault="00151568" w:rsidP="00151568">
      <w:pPr>
        <w:rPr>
          <w:b/>
        </w:rPr>
      </w:pPr>
    </w:p>
    <w:p w:rsidR="004875D2" w:rsidRPr="004875D2" w:rsidRDefault="004875D2" w:rsidP="00151568">
      <w:pPr>
        <w:rPr>
          <w:b/>
        </w:rPr>
      </w:pPr>
    </w:p>
    <w:p w:rsidR="00151568" w:rsidRPr="004875D2" w:rsidRDefault="00151568" w:rsidP="0015156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875D2"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района «Советский район» Курской области, постановлением Администрации Советского района Курской области от 30.09.2013 года № 933 «Об утверждении порядка разработки, реализации и оценки эффективности муниципальных программ муниципального района «Советский район» Курской области,</w:t>
      </w:r>
      <w:r w:rsidR="00F54253" w:rsidRPr="004875D2">
        <w:t xml:space="preserve"> решением Представительного</w:t>
      </w:r>
      <w:proofErr w:type="gramEnd"/>
      <w:r w:rsidR="00F54253" w:rsidRPr="004875D2">
        <w:t xml:space="preserve"> </w:t>
      </w:r>
      <w:proofErr w:type="gramStart"/>
      <w:r w:rsidR="00F54253" w:rsidRPr="004875D2">
        <w:t>Собрания Советского района Курской области от 18.13.2024 года №115 «О внесении изменений и дополнений в решение Представительного Собрания Советского района Курской области от 18.12.2013 года №45 «О бюджете муниципального района «Советский район» Курской области на 2024 год и на плановый период 2025 и 2026 годов»,</w:t>
      </w:r>
      <w:r w:rsidRPr="004875D2">
        <w:t xml:space="preserve">  Администрация Советского района Курской области ПОСТАНОВЛЯЕТ:</w:t>
      </w:r>
      <w:proofErr w:type="gramEnd"/>
    </w:p>
    <w:p w:rsidR="00760032" w:rsidRPr="004875D2" w:rsidRDefault="00760032" w:rsidP="001515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51568" w:rsidRDefault="00151568" w:rsidP="00151568">
      <w:pPr>
        <w:widowControl w:val="0"/>
        <w:autoSpaceDE w:val="0"/>
        <w:autoSpaceDN w:val="0"/>
        <w:adjustRightInd w:val="0"/>
        <w:ind w:firstLine="708"/>
        <w:jc w:val="both"/>
      </w:pPr>
      <w:r w:rsidRPr="004875D2">
        <w:t xml:space="preserve">1.Внести в муниципальную программу «Развитие культуры в Советском районе Курской области», утвержденную постановлением Администрации Советского района </w:t>
      </w:r>
      <w:proofErr w:type="gramStart"/>
      <w:r w:rsidRPr="004875D2">
        <w:t>Курской области от 25.01.2016 г. № 36  (в редакции постановлений от 29.02.2016г №117, от 21.04.2016г. № 201, от 20.06. 2016г. № 294, от 05.08.2016г. №383, от 01.11.2016г. №514, от 06.12.2016г. №594,  от 30.12.2016г. №665, от 22.03. 2017г. №124, от 24.04.2017г. №242, от 17.11.2017 г. №816, от 27.02.2018г.№153, от 13.04.2018г. № 263, от 18.06.2018г</w:t>
      </w:r>
      <w:proofErr w:type="gramEnd"/>
      <w:r w:rsidRPr="004875D2">
        <w:t xml:space="preserve">. № </w:t>
      </w:r>
      <w:proofErr w:type="gramStart"/>
      <w:r w:rsidRPr="004875D2">
        <w:t>435, от 25.07.2018г. № 523, от 13.11.2018г. № 717, от 25.01.2019г. № 55, от 19.02.2019г. № 148, от 30.04.2019 года  №  365, от 02.07.2019г. №497, от 20.12.2019 г. №1028, от 14.02.2020 г.№160, от 07.04.2020 г. №301, от 19.06.2020 г. №495, от 26.08.2020г.№ 655, от 10.08.2021г. №749, от 26.10.2021г. №1034, от 31.01.2022г. №124, от 31.03.2022г</w:t>
      </w:r>
      <w:proofErr w:type="gramEnd"/>
      <w:r w:rsidRPr="004875D2">
        <w:t>. №</w:t>
      </w:r>
      <w:proofErr w:type="gramStart"/>
      <w:r w:rsidRPr="004875D2">
        <w:t>380, от 21.06.2022г. №694, от 02.11.2022г. №1126, от 08.02.2023г. №172, от 28.03.2023г. №351, от 06.06.2023г. №572, от 21.09.2023г. №905</w:t>
      </w:r>
      <w:r w:rsidR="00140CE4" w:rsidRPr="004875D2">
        <w:t>, от 15.11.2023г. №1078</w:t>
      </w:r>
      <w:r w:rsidR="00C17AA4" w:rsidRPr="004875D2">
        <w:t>, от 01.02.2024г. №108</w:t>
      </w:r>
      <w:r w:rsidR="008D44C8" w:rsidRPr="004875D2">
        <w:t xml:space="preserve">, </w:t>
      </w:r>
      <w:r w:rsidR="00E122EE" w:rsidRPr="004875D2">
        <w:t xml:space="preserve">от </w:t>
      </w:r>
      <w:r w:rsidR="008D44C8" w:rsidRPr="004875D2">
        <w:t>22.02.2024г. №175</w:t>
      </w:r>
      <w:r w:rsidR="00A544CA" w:rsidRPr="004875D2">
        <w:t>,</w:t>
      </w:r>
      <w:r w:rsidR="00E122EE" w:rsidRPr="004875D2">
        <w:t xml:space="preserve"> от </w:t>
      </w:r>
      <w:r w:rsidR="00A544CA" w:rsidRPr="004875D2">
        <w:t xml:space="preserve">29.03.2024 г. №283, </w:t>
      </w:r>
      <w:r w:rsidR="00E122EE" w:rsidRPr="004875D2">
        <w:t xml:space="preserve">от </w:t>
      </w:r>
      <w:r w:rsidR="00A544CA" w:rsidRPr="004875D2">
        <w:t>15.08.2024</w:t>
      </w:r>
      <w:r w:rsidR="00E122EE" w:rsidRPr="004875D2">
        <w:t>г.</w:t>
      </w:r>
      <w:r w:rsidR="00A544CA" w:rsidRPr="004875D2">
        <w:t xml:space="preserve"> № 745</w:t>
      </w:r>
      <w:r w:rsidR="00E122EE" w:rsidRPr="004875D2">
        <w:t>, от 21.10.2024г. №958</w:t>
      </w:r>
      <w:r w:rsidRPr="004875D2">
        <w:t>)</w:t>
      </w:r>
      <w:r w:rsidRPr="004875D2">
        <w:rPr>
          <w:color w:val="000000"/>
        </w:rPr>
        <w:t xml:space="preserve"> сл</w:t>
      </w:r>
      <w:r w:rsidRPr="004875D2">
        <w:t>едующие изменения и дополнения:</w:t>
      </w:r>
      <w:proofErr w:type="gramEnd"/>
    </w:p>
    <w:p w:rsidR="004875D2" w:rsidRPr="004875D2" w:rsidRDefault="004875D2" w:rsidP="00151568">
      <w:pPr>
        <w:widowControl w:val="0"/>
        <w:autoSpaceDE w:val="0"/>
        <w:autoSpaceDN w:val="0"/>
        <w:adjustRightInd w:val="0"/>
        <w:ind w:firstLine="708"/>
        <w:jc w:val="both"/>
      </w:pPr>
    </w:p>
    <w:p w:rsidR="00151568" w:rsidRPr="004875D2" w:rsidRDefault="00151568" w:rsidP="00151568">
      <w:pPr>
        <w:widowControl w:val="0"/>
        <w:autoSpaceDE w:val="0"/>
        <w:autoSpaceDN w:val="0"/>
        <w:adjustRightInd w:val="0"/>
        <w:ind w:firstLine="709"/>
        <w:jc w:val="both"/>
      </w:pPr>
      <w:r w:rsidRPr="004875D2">
        <w:t>1.1.Муниципальную программу Советского района Курской области «Развитие культуры в Советском районе Курской области» изложить в новой редакции (прилагается).</w:t>
      </w:r>
    </w:p>
    <w:p w:rsidR="00151568" w:rsidRPr="004875D2" w:rsidRDefault="00151568" w:rsidP="00151568">
      <w:pPr>
        <w:ind w:firstLine="708"/>
        <w:jc w:val="both"/>
      </w:pPr>
      <w:r w:rsidRPr="004875D2">
        <w:t>2.Постановление вступает в силу со дня его опубликования на официальном сайте муниципального образования «Советский район» Курской области.</w:t>
      </w:r>
    </w:p>
    <w:p w:rsidR="00151568" w:rsidRDefault="00151568" w:rsidP="00151568">
      <w:pPr>
        <w:jc w:val="both"/>
      </w:pPr>
    </w:p>
    <w:p w:rsidR="004875D2" w:rsidRDefault="004875D2" w:rsidP="00151568">
      <w:pPr>
        <w:jc w:val="both"/>
      </w:pPr>
    </w:p>
    <w:p w:rsidR="004875D2" w:rsidRPr="004875D2" w:rsidRDefault="004875D2" w:rsidP="00151568">
      <w:pPr>
        <w:jc w:val="both"/>
      </w:pPr>
    </w:p>
    <w:p w:rsidR="00151568" w:rsidRPr="004875D2" w:rsidRDefault="00151568" w:rsidP="00151568">
      <w:pPr>
        <w:jc w:val="both"/>
      </w:pPr>
      <w:r w:rsidRPr="004875D2">
        <w:t>Глава Советского района</w:t>
      </w:r>
    </w:p>
    <w:p w:rsidR="00797C30" w:rsidRPr="004875D2" w:rsidRDefault="00151568" w:rsidP="00F54253">
      <w:pPr>
        <w:jc w:val="both"/>
      </w:pPr>
      <w:r w:rsidRPr="004875D2">
        <w:t>Курской област</w:t>
      </w:r>
      <w:r w:rsidR="00A544CA" w:rsidRPr="004875D2">
        <w:t xml:space="preserve">и </w:t>
      </w:r>
      <w:r w:rsidR="00A544CA" w:rsidRPr="004875D2">
        <w:tab/>
      </w:r>
      <w:r w:rsidR="00A544CA" w:rsidRPr="004875D2">
        <w:tab/>
      </w:r>
      <w:r w:rsidR="00A544CA" w:rsidRPr="004875D2">
        <w:tab/>
      </w:r>
      <w:r w:rsidR="00A544CA" w:rsidRPr="004875D2">
        <w:tab/>
      </w:r>
      <w:r w:rsidR="00A544CA" w:rsidRPr="004875D2">
        <w:tab/>
      </w:r>
      <w:r w:rsidR="00A544CA" w:rsidRPr="004875D2">
        <w:tab/>
      </w:r>
      <w:r w:rsidR="00A544CA" w:rsidRPr="004875D2">
        <w:tab/>
        <w:t xml:space="preserve">          </w:t>
      </w:r>
      <w:r w:rsidR="004875D2">
        <w:t xml:space="preserve">          </w:t>
      </w:r>
      <w:r w:rsidR="00381084">
        <w:t xml:space="preserve">    </w:t>
      </w:r>
      <w:r w:rsidR="00A544CA" w:rsidRPr="004875D2">
        <w:t>А.Ю. Шевченко</w:t>
      </w:r>
    </w:p>
    <w:sectPr w:rsidR="00797C30" w:rsidRPr="004875D2" w:rsidSect="00381084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568"/>
    <w:rsid w:val="000046A9"/>
    <w:rsid w:val="00140CE4"/>
    <w:rsid w:val="00151568"/>
    <w:rsid w:val="00381084"/>
    <w:rsid w:val="003972DD"/>
    <w:rsid w:val="003E59BA"/>
    <w:rsid w:val="004875D2"/>
    <w:rsid w:val="004D2793"/>
    <w:rsid w:val="005A4A85"/>
    <w:rsid w:val="00641F21"/>
    <w:rsid w:val="00730B6F"/>
    <w:rsid w:val="00760032"/>
    <w:rsid w:val="00797C30"/>
    <w:rsid w:val="008344FE"/>
    <w:rsid w:val="008D21CD"/>
    <w:rsid w:val="008D44C8"/>
    <w:rsid w:val="009B4295"/>
    <w:rsid w:val="00A5140C"/>
    <w:rsid w:val="00A544CA"/>
    <w:rsid w:val="00C17AA4"/>
    <w:rsid w:val="00D05152"/>
    <w:rsid w:val="00E122EE"/>
    <w:rsid w:val="00E54E79"/>
    <w:rsid w:val="00ED275B"/>
    <w:rsid w:val="00F54253"/>
    <w:rsid w:val="00FF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4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44CA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A149F-B619-4F11-A802-4A3BBF18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2</cp:revision>
  <cp:lastPrinted>2025-02-10T13:13:00Z</cp:lastPrinted>
  <dcterms:created xsi:type="dcterms:W3CDTF">2024-10-16T08:43:00Z</dcterms:created>
  <dcterms:modified xsi:type="dcterms:W3CDTF">2025-02-12T10:03:00Z</dcterms:modified>
</cp:coreProperties>
</file>